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5D2B86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AD2640" w:rsidRDefault="00AD264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565261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AD2640" w:rsidRDefault="00AD264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565261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5D2B8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700</wp:posOffset>
                </wp:positionV>
                <wp:extent cx="6137910" cy="0"/>
                <wp:effectExtent l="11430" t="6350" r="1333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DC52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">
                <w10:wrap anchory="page"/>
              </v:line>
            </w:pict>
          </mc:Fallback>
        </mc:AlternateContent>
      </w:r>
    </w:p>
    <w:p w:rsidR="00075626" w:rsidRDefault="00031C0D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1 апреля 2021 г.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40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827"/>
      </w:tblGrid>
      <w:tr w:rsidR="00FE09AA" w:rsidTr="00062649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2D23C7" w:rsidRPr="008D6090" w:rsidRDefault="00FE09AA" w:rsidP="00062649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</w:t>
            </w:r>
            <w:r w:rsidR="00AE3DA0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>
              <w:rPr>
                <w:b/>
                <w:bCs/>
                <w:sz w:val="28"/>
                <w:szCs w:val="28"/>
              </w:rPr>
              <w:t>изменени</w:t>
            </w:r>
            <w:r w:rsidR="00062649">
              <w:rPr>
                <w:b/>
                <w:bCs/>
                <w:sz w:val="28"/>
                <w:szCs w:val="28"/>
              </w:rPr>
              <w:t>й</w:t>
            </w:r>
            <w:r w:rsidR="005D0565">
              <w:rPr>
                <w:b/>
                <w:bCs/>
                <w:sz w:val="28"/>
                <w:szCs w:val="28"/>
              </w:rPr>
              <w:t xml:space="preserve"> в </w:t>
            </w:r>
            <w:r w:rsidR="00062649">
              <w:rPr>
                <w:b/>
                <w:bCs/>
                <w:sz w:val="28"/>
                <w:szCs w:val="28"/>
              </w:rPr>
              <w:t>Персональный состав комиссии</w:t>
            </w:r>
            <w:r w:rsidR="00062649">
              <w:rPr>
                <w:b/>
                <w:bCs/>
              </w:rPr>
              <w:t xml:space="preserve"> </w:t>
            </w:r>
            <w:r w:rsidR="00062649">
              <w:rPr>
                <w:b/>
                <w:bCs/>
                <w:sz w:val="28"/>
                <w:szCs w:val="28"/>
              </w:rPr>
              <w:t xml:space="preserve">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>
              <w:rPr>
                <w:b/>
                <w:bCs/>
                <w:sz w:val="28"/>
                <w:szCs w:val="28"/>
              </w:rPr>
              <w:t>постановление</w:t>
            </w:r>
            <w:r w:rsidR="00062649">
              <w:rPr>
                <w:b/>
                <w:bCs/>
                <w:sz w:val="28"/>
                <w:szCs w:val="28"/>
              </w:rPr>
              <w:t>м</w:t>
            </w:r>
            <w:r w:rsidR="00660EA2">
              <w:rPr>
                <w:b/>
                <w:bCs/>
                <w:sz w:val="28"/>
                <w:szCs w:val="28"/>
              </w:rPr>
              <w:t xml:space="preserve"> Главы администрации </w:t>
            </w:r>
            <w:r w:rsidR="00660EA2" w:rsidRPr="00062649">
              <w:rPr>
                <w:b/>
                <w:bCs/>
                <w:sz w:val="28"/>
                <w:szCs w:val="28"/>
              </w:rPr>
              <w:t>города Байконур</w:t>
            </w:r>
            <w:r w:rsidR="00E720C9" w:rsidRPr="00062649">
              <w:rPr>
                <w:b/>
                <w:bCs/>
                <w:sz w:val="28"/>
                <w:szCs w:val="28"/>
              </w:rPr>
              <w:t xml:space="preserve"> от </w:t>
            </w:r>
            <w:r w:rsidR="00660EA2" w:rsidRPr="00062649">
              <w:rPr>
                <w:b/>
                <w:bCs/>
                <w:sz w:val="28"/>
                <w:szCs w:val="28"/>
              </w:rPr>
              <w:t>0</w:t>
            </w:r>
            <w:r w:rsidR="007178C2" w:rsidRPr="00062649">
              <w:rPr>
                <w:b/>
                <w:bCs/>
                <w:sz w:val="28"/>
                <w:szCs w:val="28"/>
              </w:rPr>
              <w:t>9</w:t>
            </w:r>
            <w:r w:rsidR="00E720C9" w:rsidRPr="00062649">
              <w:rPr>
                <w:b/>
                <w:bCs/>
                <w:sz w:val="28"/>
                <w:szCs w:val="28"/>
              </w:rPr>
              <w:t xml:space="preserve"> </w:t>
            </w:r>
            <w:r w:rsidR="007178C2" w:rsidRPr="00062649">
              <w:rPr>
                <w:b/>
                <w:bCs/>
                <w:sz w:val="28"/>
                <w:szCs w:val="28"/>
              </w:rPr>
              <w:t>февраля  2021</w:t>
            </w:r>
            <w:r w:rsidR="00660EA2" w:rsidRPr="00062649">
              <w:rPr>
                <w:b/>
                <w:bCs/>
                <w:sz w:val="28"/>
                <w:szCs w:val="28"/>
              </w:rPr>
              <w:t xml:space="preserve"> г. № </w:t>
            </w:r>
            <w:r w:rsidR="007178C2" w:rsidRPr="00062649">
              <w:rPr>
                <w:b/>
                <w:bCs/>
                <w:sz w:val="28"/>
                <w:szCs w:val="28"/>
              </w:rPr>
              <w:t>54</w:t>
            </w:r>
            <w:r w:rsidR="009410B3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827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062649" w:rsidRDefault="002D23C7" w:rsidP="00062649">
      <w:pPr>
        <w:pStyle w:val="a4"/>
        <w:tabs>
          <w:tab w:val="left" w:pos="900"/>
        </w:tabs>
        <w:spacing w:line="288" w:lineRule="auto"/>
        <w:jc w:val="both"/>
        <w:rPr>
          <w:b w:val="0"/>
          <w:bCs w:val="0"/>
          <w:color w:val="auto"/>
          <w:spacing w:val="0"/>
          <w:sz w:val="26"/>
          <w:szCs w:val="26"/>
        </w:rPr>
      </w:pPr>
      <w:r w:rsidRPr="00062649">
        <w:rPr>
          <w:b w:val="0"/>
          <w:bCs w:val="0"/>
          <w:color w:val="auto"/>
          <w:spacing w:val="0"/>
          <w:sz w:val="26"/>
          <w:szCs w:val="26"/>
        </w:rPr>
        <w:t xml:space="preserve">          </w:t>
      </w:r>
      <w:r w:rsidR="00F876DA" w:rsidRPr="00062649">
        <w:rPr>
          <w:b w:val="0"/>
          <w:bCs w:val="0"/>
          <w:color w:val="auto"/>
          <w:spacing w:val="0"/>
          <w:sz w:val="26"/>
          <w:szCs w:val="26"/>
        </w:rPr>
        <w:t xml:space="preserve"> На основании Соглашения  между Российской Федерац</w:t>
      </w:r>
      <w:r w:rsidR="00F876DA" w:rsidRPr="00062649">
        <w:rPr>
          <w:b w:val="0"/>
          <w:bCs w:val="0"/>
          <w:color w:val="auto"/>
          <w:spacing w:val="0"/>
          <w:sz w:val="26"/>
          <w:szCs w:val="26"/>
        </w:rPr>
        <w:t>и</w:t>
      </w:r>
      <w:r w:rsidR="00F876DA" w:rsidRPr="00062649">
        <w:rPr>
          <w:b w:val="0"/>
          <w:bCs w:val="0"/>
          <w:color w:val="auto"/>
          <w:spacing w:val="0"/>
          <w:sz w:val="26"/>
          <w:szCs w:val="26"/>
        </w:rPr>
        <w:t>ей и Республикой Казахстан о статусе города Байконур, порядке формиров</w:t>
      </w:r>
      <w:r w:rsidR="00F876DA" w:rsidRPr="00062649">
        <w:rPr>
          <w:b w:val="0"/>
          <w:bCs w:val="0"/>
          <w:color w:val="auto"/>
          <w:spacing w:val="0"/>
          <w:sz w:val="26"/>
          <w:szCs w:val="26"/>
        </w:rPr>
        <w:t>а</w:t>
      </w:r>
      <w:r w:rsidR="00F876DA" w:rsidRPr="00062649">
        <w:rPr>
          <w:b w:val="0"/>
          <w:bCs w:val="0"/>
          <w:color w:val="auto"/>
          <w:spacing w:val="0"/>
          <w:sz w:val="26"/>
          <w:szCs w:val="26"/>
        </w:rPr>
        <w:t>ния и статусе его органов исполнительной власти</w:t>
      </w:r>
      <w:r w:rsidR="00E16671" w:rsidRPr="00062649">
        <w:rPr>
          <w:b w:val="0"/>
          <w:bCs w:val="0"/>
          <w:color w:val="auto"/>
          <w:spacing w:val="0"/>
          <w:sz w:val="26"/>
          <w:szCs w:val="26"/>
        </w:rPr>
        <w:t xml:space="preserve"> от 23 декабря 1995 г</w:t>
      </w:r>
      <w:r w:rsidR="002C5700" w:rsidRPr="00062649">
        <w:rPr>
          <w:b w:val="0"/>
          <w:bCs w:val="0"/>
          <w:color w:val="auto"/>
          <w:spacing w:val="0"/>
          <w:sz w:val="26"/>
          <w:szCs w:val="26"/>
        </w:rPr>
        <w:t>.</w:t>
      </w:r>
      <w:r w:rsidR="007E5329" w:rsidRPr="00062649">
        <w:rPr>
          <w:b w:val="0"/>
          <w:bCs w:val="0"/>
          <w:color w:val="auto"/>
          <w:spacing w:val="0"/>
          <w:sz w:val="26"/>
          <w:szCs w:val="26"/>
        </w:rPr>
        <w:t>, в целях совершенствования деятельности комиссии по согласованию (одобрению)  сделок государственных унитарных предприятий и бюджетных учреждений, находящихся в ведении администрации города Байконур</w:t>
      </w:r>
      <w:r w:rsidR="00031C0D">
        <w:rPr>
          <w:b w:val="0"/>
          <w:bCs w:val="0"/>
          <w:color w:val="auto"/>
          <w:spacing w:val="0"/>
          <w:sz w:val="26"/>
          <w:szCs w:val="26"/>
        </w:rPr>
        <w:t>,</w:t>
      </w:r>
      <w:r w:rsidR="00F876DA" w:rsidRPr="00062649">
        <w:rPr>
          <w:b w:val="0"/>
          <w:bCs w:val="0"/>
          <w:color w:val="auto"/>
          <w:spacing w:val="0"/>
          <w:sz w:val="26"/>
          <w:szCs w:val="26"/>
        </w:rPr>
        <w:t xml:space="preserve"> </w:t>
      </w:r>
    </w:p>
    <w:p w:rsidR="004D4F11" w:rsidRPr="00062649" w:rsidRDefault="004D4F11" w:rsidP="00062649">
      <w:pPr>
        <w:spacing w:line="288" w:lineRule="auto"/>
        <w:jc w:val="center"/>
        <w:rPr>
          <w:b/>
          <w:bCs/>
          <w:sz w:val="26"/>
          <w:szCs w:val="26"/>
        </w:rPr>
      </w:pPr>
      <w:r w:rsidRPr="00062649">
        <w:rPr>
          <w:b/>
          <w:bCs/>
          <w:sz w:val="26"/>
          <w:szCs w:val="26"/>
        </w:rPr>
        <w:t>П О С Т А Н О В Л Я Ю :</w:t>
      </w:r>
    </w:p>
    <w:p w:rsidR="00062649" w:rsidRPr="00062649" w:rsidRDefault="008167A7" w:rsidP="00062649">
      <w:pPr>
        <w:spacing w:line="288" w:lineRule="auto"/>
        <w:ind w:firstLine="709"/>
        <w:jc w:val="both"/>
        <w:rPr>
          <w:bCs/>
          <w:sz w:val="26"/>
          <w:szCs w:val="26"/>
        </w:rPr>
      </w:pPr>
      <w:r w:rsidRPr="00062649">
        <w:rPr>
          <w:bCs/>
          <w:sz w:val="26"/>
          <w:szCs w:val="26"/>
        </w:rPr>
        <w:t xml:space="preserve">1. </w:t>
      </w:r>
      <w:r w:rsidR="007F2064" w:rsidRPr="00062649">
        <w:rPr>
          <w:bCs/>
          <w:sz w:val="26"/>
          <w:szCs w:val="26"/>
        </w:rPr>
        <w:t xml:space="preserve">Внести в </w:t>
      </w:r>
      <w:r w:rsidR="00062649" w:rsidRPr="00062649">
        <w:rPr>
          <w:bCs/>
          <w:sz w:val="26"/>
          <w:szCs w:val="26"/>
        </w:rPr>
        <w:t>П</w:t>
      </w:r>
      <w:r w:rsidR="007F2064" w:rsidRPr="00062649">
        <w:rPr>
          <w:bCs/>
          <w:sz w:val="26"/>
          <w:szCs w:val="26"/>
        </w:rPr>
        <w:t>ерсональный 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постановлением Главы администрации города Байконур от 0</w:t>
      </w:r>
      <w:r w:rsidR="007178C2" w:rsidRPr="00062649">
        <w:rPr>
          <w:bCs/>
          <w:sz w:val="26"/>
          <w:szCs w:val="26"/>
        </w:rPr>
        <w:t>9 февраля</w:t>
      </w:r>
      <w:r w:rsidR="007F2064" w:rsidRPr="00062649">
        <w:rPr>
          <w:bCs/>
          <w:sz w:val="26"/>
          <w:szCs w:val="26"/>
        </w:rPr>
        <w:t xml:space="preserve"> 20</w:t>
      </w:r>
      <w:r w:rsidR="007178C2" w:rsidRPr="00062649">
        <w:rPr>
          <w:bCs/>
          <w:sz w:val="26"/>
          <w:szCs w:val="26"/>
        </w:rPr>
        <w:t>21</w:t>
      </w:r>
      <w:r w:rsidR="007F2064" w:rsidRPr="00062649">
        <w:rPr>
          <w:bCs/>
          <w:sz w:val="26"/>
          <w:szCs w:val="26"/>
        </w:rPr>
        <w:t> г. № </w:t>
      </w:r>
      <w:r w:rsidR="007178C2" w:rsidRPr="00062649">
        <w:rPr>
          <w:bCs/>
          <w:sz w:val="26"/>
          <w:szCs w:val="26"/>
        </w:rPr>
        <w:t>54</w:t>
      </w:r>
      <w:r w:rsidR="007F2064" w:rsidRPr="00062649">
        <w:rPr>
          <w:bCs/>
          <w:sz w:val="26"/>
          <w:szCs w:val="26"/>
        </w:rPr>
        <w:t xml:space="preserve"> «О </w:t>
      </w:r>
      <w:r w:rsidR="004C7A91" w:rsidRPr="00062649">
        <w:rPr>
          <w:bCs/>
          <w:sz w:val="26"/>
          <w:szCs w:val="26"/>
        </w:rPr>
        <w:t xml:space="preserve"> </w:t>
      </w:r>
      <w:r w:rsidR="007F2064" w:rsidRPr="00062649">
        <w:rPr>
          <w:bCs/>
          <w:sz w:val="26"/>
          <w:szCs w:val="26"/>
        </w:rPr>
        <w:t xml:space="preserve">согласовании (одобрении)  сделок государственных унитарных предприятий и учреждений, находящихся в ведении администрации города Байконур» </w:t>
      </w:r>
      <w:r w:rsidR="00062649" w:rsidRPr="00062649">
        <w:rPr>
          <w:bCs/>
          <w:sz w:val="26"/>
          <w:szCs w:val="26"/>
        </w:rPr>
        <w:t>(далее – Комиссия) следующие</w:t>
      </w:r>
      <w:r w:rsidR="00CD6891" w:rsidRPr="00062649">
        <w:rPr>
          <w:bCs/>
          <w:sz w:val="26"/>
          <w:szCs w:val="26"/>
        </w:rPr>
        <w:t xml:space="preserve"> </w:t>
      </w:r>
      <w:r w:rsidR="007F2064" w:rsidRPr="00062649">
        <w:rPr>
          <w:bCs/>
          <w:sz w:val="26"/>
          <w:szCs w:val="26"/>
        </w:rPr>
        <w:t>изменени</w:t>
      </w:r>
      <w:r w:rsidR="00062649" w:rsidRPr="00062649">
        <w:rPr>
          <w:bCs/>
          <w:sz w:val="26"/>
          <w:szCs w:val="26"/>
        </w:rPr>
        <w:t>я:</w:t>
      </w:r>
    </w:p>
    <w:p w:rsidR="00062649" w:rsidRPr="00062649" w:rsidRDefault="00062649" w:rsidP="00062649">
      <w:pPr>
        <w:pStyle w:val="a4"/>
        <w:numPr>
          <w:ilvl w:val="1"/>
          <w:numId w:val="7"/>
        </w:numPr>
        <w:spacing w:line="288" w:lineRule="auto"/>
        <w:ind w:left="0" w:firstLine="709"/>
        <w:jc w:val="both"/>
        <w:rPr>
          <w:b w:val="0"/>
          <w:bCs w:val="0"/>
          <w:color w:val="auto"/>
          <w:spacing w:val="0"/>
          <w:sz w:val="26"/>
          <w:szCs w:val="26"/>
        </w:rPr>
      </w:pPr>
      <w:r w:rsidRPr="00062649">
        <w:rPr>
          <w:b w:val="0"/>
          <w:bCs w:val="0"/>
          <w:color w:val="auto"/>
          <w:spacing w:val="0"/>
          <w:sz w:val="26"/>
          <w:szCs w:val="26"/>
        </w:rPr>
        <w:t xml:space="preserve">Включить в состав Комиссии в качестве секретаря Комиссии ведущего специалиста отдела </w:t>
      </w:r>
      <w:r w:rsidRPr="00062649">
        <w:rPr>
          <w:b w:val="0"/>
          <w:spacing w:val="0"/>
          <w:sz w:val="26"/>
          <w:szCs w:val="26"/>
        </w:rPr>
        <w:t>по контролю в сфере закупок Управления финансового контроля города Байконур Вильверт И.В.</w:t>
      </w:r>
    </w:p>
    <w:p w:rsidR="00062649" w:rsidRPr="00062649" w:rsidRDefault="00062649" w:rsidP="00062649">
      <w:pPr>
        <w:pStyle w:val="a4"/>
        <w:numPr>
          <w:ilvl w:val="1"/>
          <w:numId w:val="7"/>
        </w:numPr>
        <w:spacing w:line="288" w:lineRule="auto"/>
        <w:ind w:left="0" w:firstLine="709"/>
        <w:jc w:val="both"/>
        <w:rPr>
          <w:b w:val="0"/>
          <w:bCs w:val="0"/>
          <w:color w:val="auto"/>
          <w:spacing w:val="0"/>
          <w:sz w:val="26"/>
          <w:szCs w:val="26"/>
        </w:rPr>
      </w:pPr>
      <w:r w:rsidRPr="00062649">
        <w:rPr>
          <w:b w:val="0"/>
          <w:bCs w:val="0"/>
          <w:color w:val="auto"/>
          <w:spacing w:val="0"/>
          <w:sz w:val="26"/>
          <w:szCs w:val="26"/>
        </w:rPr>
        <w:t>Исключить из состава Комиссии Неплюхину Н.А.</w:t>
      </w:r>
    </w:p>
    <w:p w:rsidR="008167A7" w:rsidRPr="00062649" w:rsidRDefault="008167A7" w:rsidP="00062649">
      <w:pPr>
        <w:pStyle w:val="a4"/>
        <w:spacing w:line="288" w:lineRule="auto"/>
        <w:ind w:firstLine="709"/>
        <w:jc w:val="both"/>
        <w:rPr>
          <w:b w:val="0"/>
          <w:spacing w:val="0"/>
          <w:sz w:val="26"/>
          <w:szCs w:val="26"/>
        </w:rPr>
      </w:pPr>
      <w:r w:rsidRPr="00062649">
        <w:rPr>
          <w:b w:val="0"/>
          <w:spacing w:val="0"/>
          <w:sz w:val="26"/>
          <w:szCs w:val="26"/>
        </w:rPr>
        <w:t>2. 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8167A7" w:rsidRPr="00062649" w:rsidRDefault="008167A7" w:rsidP="00062649">
      <w:pPr>
        <w:pStyle w:val="a4"/>
        <w:spacing w:line="288" w:lineRule="auto"/>
        <w:ind w:firstLine="709"/>
        <w:jc w:val="both"/>
        <w:rPr>
          <w:b w:val="0"/>
          <w:spacing w:val="0"/>
          <w:sz w:val="26"/>
          <w:szCs w:val="26"/>
        </w:rPr>
      </w:pPr>
      <w:r w:rsidRPr="00062649">
        <w:rPr>
          <w:b w:val="0"/>
          <w:spacing w:val="0"/>
          <w:sz w:val="26"/>
          <w:szCs w:val="26"/>
        </w:rPr>
        <w:t>3. Контроль за исполнением настоящего постановления оставляю за собой.</w:t>
      </w:r>
    </w:p>
    <w:p w:rsidR="008167A7" w:rsidRDefault="008167A7" w:rsidP="008167A7">
      <w:pPr>
        <w:pStyle w:val="af"/>
        <w:shd w:val="clear" w:color="auto" w:fill="FFFFFF"/>
        <w:spacing w:before="0" w:beforeAutospacing="0" w:after="0" w:afterAutospacing="0" w:line="312" w:lineRule="auto"/>
        <w:ind w:firstLine="360"/>
        <w:jc w:val="both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:rsidR="008167A7" w:rsidRDefault="008167A7" w:rsidP="008167A7">
      <w:pPr>
        <w:pStyle w:val="af"/>
        <w:shd w:val="clear" w:color="auto" w:fill="FFFFFF"/>
        <w:spacing w:before="0" w:beforeAutospacing="0" w:after="0" w:afterAutospacing="0" w:line="312" w:lineRule="auto"/>
        <w:ind w:firstLine="360"/>
        <w:jc w:val="both"/>
        <w:rPr>
          <w:rStyle w:val="ae"/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  <w:r>
        <w:rPr>
          <w:rStyle w:val="ae"/>
          <w:rFonts w:ascii="Verdana" w:hAnsi="Verdana"/>
          <w:color w:val="000000"/>
          <w:sz w:val="19"/>
          <w:szCs w:val="19"/>
        </w:rPr>
        <w:t> </w:t>
      </w:r>
    </w:p>
    <w:p w:rsidR="00062649" w:rsidRDefault="00062649" w:rsidP="008167A7">
      <w:pPr>
        <w:pStyle w:val="af"/>
        <w:shd w:val="clear" w:color="auto" w:fill="FFFFFF"/>
        <w:spacing w:before="0" w:beforeAutospacing="0" w:after="0" w:afterAutospacing="0" w:line="312" w:lineRule="auto"/>
        <w:ind w:firstLine="360"/>
        <w:jc w:val="both"/>
        <w:rPr>
          <w:rFonts w:ascii="Verdana" w:hAnsi="Verdana"/>
          <w:color w:val="000000"/>
          <w:sz w:val="19"/>
          <w:szCs w:val="19"/>
        </w:rPr>
      </w:pPr>
    </w:p>
    <w:p w:rsidR="00D4215F" w:rsidRDefault="008167A7" w:rsidP="003D7CF1">
      <w:pPr>
        <w:widowControl/>
        <w:spacing w:line="312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 администрации                                                                      К.Д. Бусыгин</w:t>
      </w:r>
    </w:p>
    <w:sectPr w:rsidR="00D4215F" w:rsidSect="00C33C1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3F" w:rsidRDefault="00655E3F">
      <w:r>
        <w:separator/>
      </w:r>
    </w:p>
  </w:endnote>
  <w:endnote w:type="continuationSeparator" w:id="0">
    <w:p w:rsidR="00655E3F" w:rsidRDefault="0065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40" w:rsidRDefault="00AD2640" w:rsidP="00723AD9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40" w:rsidRPr="00E72B7D" w:rsidRDefault="00AD2640" w:rsidP="00E72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3F" w:rsidRDefault="00655E3F">
      <w:r>
        <w:separator/>
      </w:r>
    </w:p>
  </w:footnote>
  <w:footnote w:type="continuationSeparator" w:id="0">
    <w:p w:rsidR="00655E3F" w:rsidRDefault="0065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40" w:rsidRDefault="00AD2640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2640" w:rsidRDefault="00AD26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40" w:rsidRDefault="00AD2640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2649">
      <w:rPr>
        <w:rStyle w:val="aa"/>
        <w:noProof/>
      </w:rPr>
      <w:t>2</w:t>
    </w:r>
    <w:r>
      <w:rPr>
        <w:rStyle w:val="aa"/>
      </w:rPr>
      <w:fldChar w:fldCharType="end"/>
    </w:r>
  </w:p>
  <w:p w:rsidR="00AD2640" w:rsidRDefault="00AD26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30EC8"/>
    <w:rsid w:val="00031C0D"/>
    <w:rsid w:val="000341E7"/>
    <w:rsid w:val="00037768"/>
    <w:rsid w:val="00043EAF"/>
    <w:rsid w:val="000501B5"/>
    <w:rsid w:val="000530F2"/>
    <w:rsid w:val="0005403E"/>
    <w:rsid w:val="00057A58"/>
    <w:rsid w:val="000610C7"/>
    <w:rsid w:val="00062649"/>
    <w:rsid w:val="00063B54"/>
    <w:rsid w:val="00070B86"/>
    <w:rsid w:val="00075626"/>
    <w:rsid w:val="00090F5B"/>
    <w:rsid w:val="000A7C9C"/>
    <w:rsid w:val="000B2AEF"/>
    <w:rsid w:val="000B67A0"/>
    <w:rsid w:val="000D267D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8E7"/>
    <w:rsid w:val="002B46D3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5102"/>
    <w:rsid w:val="00417D4C"/>
    <w:rsid w:val="00422A27"/>
    <w:rsid w:val="00423075"/>
    <w:rsid w:val="004274B3"/>
    <w:rsid w:val="00432EF4"/>
    <w:rsid w:val="0044144F"/>
    <w:rsid w:val="00443775"/>
    <w:rsid w:val="0044676A"/>
    <w:rsid w:val="00447106"/>
    <w:rsid w:val="00453BE9"/>
    <w:rsid w:val="00454AC8"/>
    <w:rsid w:val="004720EE"/>
    <w:rsid w:val="00472FBA"/>
    <w:rsid w:val="00475D66"/>
    <w:rsid w:val="00482E3D"/>
    <w:rsid w:val="004901E6"/>
    <w:rsid w:val="00492539"/>
    <w:rsid w:val="00495453"/>
    <w:rsid w:val="004966F0"/>
    <w:rsid w:val="004A0142"/>
    <w:rsid w:val="004A16BD"/>
    <w:rsid w:val="004B1629"/>
    <w:rsid w:val="004B2EFA"/>
    <w:rsid w:val="004B5342"/>
    <w:rsid w:val="004C0F37"/>
    <w:rsid w:val="004C63A1"/>
    <w:rsid w:val="004C70B4"/>
    <w:rsid w:val="004C7286"/>
    <w:rsid w:val="004C7A91"/>
    <w:rsid w:val="004D04D6"/>
    <w:rsid w:val="004D1109"/>
    <w:rsid w:val="004D4F11"/>
    <w:rsid w:val="004D6845"/>
    <w:rsid w:val="004E0A97"/>
    <w:rsid w:val="004E1F42"/>
    <w:rsid w:val="004E6CB1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65EE"/>
    <w:rsid w:val="0059785E"/>
    <w:rsid w:val="005A0FB0"/>
    <w:rsid w:val="005A215E"/>
    <w:rsid w:val="005A2DFE"/>
    <w:rsid w:val="005C6233"/>
    <w:rsid w:val="005D0565"/>
    <w:rsid w:val="005D2B86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5107D"/>
    <w:rsid w:val="00651643"/>
    <w:rsid w:val="006552F7"/>
    <w:rsid w:val="00655E3F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8C2"/>
    <w:rsid w:val="00717A13"/>
    <w:rsid w:val="00723AD9"/>
    <w:rsid w:val="00732C71"/>
    <w:rsid w:val="007346EA"/>
    <w:rsid w:val="00740E94"/>
    <w:rsid w:val="00741A5F"/>
    <w:rsid w:val="00747EF9"/>
    <w:rsid w:val="00760119"/>
    <w:rsid w:val="007626E8"/>
    <w:rsid w:val="00772514"/>
    <w:rsid w:val="0077294E"/>
    <w:rsid w:val="00772F01"/>
    <w:rsid w:val="00780806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7803"/>
    <w:rsid w:val="008007D2"/>
    <w:rsid w:val="00811A5B"/>
    <w:rsid w:val="00816211"/>
    <w:rsid w:val="008167A7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E01"/>
    <w:rsid w:val="00874AA7"/>
    <w:rsid w:val="00875236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2258A"/>
    <w:rsid w:val="00924CA0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7536"/>
    <w:rsid w:val="0099387F"/>
    <w:rsid w:val="0099441B"/>
    <w:rsid w:val="009951A9"/>
    <w:rsid w:val="00995E44"/>
    <w:rsid w:val="0099746D"/>
    <w:rsid w:val="009A14DE"/>
    <w:rsid w:val="009A2D4F"/>
    <w:rsid w:val="009A4372"/>
    <w:rsid w:val="009A56ED"/>
    <w:rsid w:val="009A618A"/>
    <w:rsid w:val="009A6AD6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2E36"/>
    <w:rsid w:val="00A65218"/>
    <w:rsid w:val="00A67C56"/>
    <w:rsid w:val="00A700B7"/>
    <w:rsid w:val="00A7086B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C7C"/>
    <w:rsid w:val="00AA0C35"/>
    <w:rsid w:val="00AA3CE1"/>
    <w:rsid w:val="00AA53F2"/>
    <w:rsid w:val="00AA79A9"/>
    <w:rsid w:val="00AB1B12"/>
    <w:rsid w:val="00AB4F08"/>
    <w:rsid w:val="00AC000E"/>
    <w:rsid w:val="00AC33B0"/>
    <w:rsid w:val="00AC7FA1"/>
    <w:rsid w:val="00AD2640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40975"/>
    <w:rsid w:val="00B518DB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CA6"/>
    <w:rsid w:val="00BD559C"/>
    <w:rsid w:val="00BD6CBF"/>
    <w:rsid w:val="00BE5C40"/>
    <w:rsid w:val="00BE61F1"/>
    <w:rsid w:val="00C02B69"/>
    <w:rsid w:val="00C10C7F"/>
    <w:rsid w:val="00C170D9"/>
    <w:rsid w:val="00C17D49"/>
    <w:rsid w:val="00C212AE"/>
    <w:rsid w:val="00C247BC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D6891"/>
    <w:rsid w:val="00CE1185"/>
    <w:rsid w:val="00CF1EA1"/>
    <w:rsid w:val="00D0052D"/>
    <w:rsid w:val="00D04FA4"/>
    <w:rsid w:val="00D06377"/>
    <w:rsid w:val="00D07D1F"/>
    <w:rsid w:val="00D10158"/>
    <w:rsid w:val="00D12514"/>
    <w:rsid w:val="00D15040"/>
    <w:rsid w:val="00D25D6B"/>
    <w:rsid w:val="00D30C71"/>
    <w:rsid w:val="00D34BFA"/>
    <w:rsid w:val="00D35943"/>
    <w:rsid w:val="00D35FD9"/>
    <w:rsid w:val="00D3758A"/>
    <w:rsid w:val="00D4215F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29FF"/>
    <w:rsid w:val="00DE3D8B"/>
    <w:rsid w:val="00DE6765"/>
    <w:rsid w:val="00DF3223"/>
    <w:rsid w:val="00DF4285"/>
    <w:rsid w:val="00DF7C70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6004"/>
    <w:rsid w:val="00EE0E62"/>
    <w:rsid w:val="00EE65C9"/>
    <w:rsid w:val="00EF3E93"/>
    <w:rsid w:val="00F02BF7"/>
    <w:rsid w:val="00F04A3A"/>
    <w:rsid w:val="00F0723B"/>
    <w:rsid w:val="00F1509D"/>
    <w:rsid w:val="00F15F64"/>
    <w:rsid w:val="00F23670"/>
    <w:rsid w:val="00F2488F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165B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88434-9508-4080-922F-2DF7FBDD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7178C2"/>
    <w:rPr>
      <w:b/>
      <w:bCs/>
    </w:rPr>
  </w:style>
  <w:style w:type="paragraph" w:styleId="af">
    <w:name w:val="Normal (Web)"/>
    <w:basedOn w:val="a"/>
    <w:uiPriority w:val="99"/>
    <w:semiHidden/>
    <w:unhideWhenUsed/>
    <w:rsid w:val="008167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8167A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3059-F61B-42B9-934D-190D487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3-02T09:10:00Z</cp:lastPrinted>
  <dcterms:created xsi:type="dcterms:W3CDTF">2024-04-26T11:04:00Z</dcterms:created>
  <dcterms:modified xsi:type="dcterms:W3CDTF">2024-04-26T11:04:00Z</dcterms:modified>
</cp:coreProperties>
</file>